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30112" w14:textId="77777777" w:rsidR="0035524F" w:rsidRPr="0035524F" w:rsidRDefault="00C7646B">
      <w:pPr>
        <w:rPr>
          <w:b/>
          <w:u w:val="single"/>
        </w:rPr>
      </w:pPr>
      <w:bookmarkStart w:id="0" w:name="_Hlk77801506"/>
      <w:r w:rsidRPr="0035524F">
        <w:rPr>
          <w:b/>
          <w:u w:val="single"/>
        </w:rPr>
        <w:t xml:space="preserve">Lista </w:t>
      </w:r>
      <w:r w:rsidR="00505A97" w:rsidRPr="0035524F">
        <w:rPr>
          <w:b/>
          <w:u w:val="single"/>
        </w:rPr>
        <w:t>przyjętych</w:t>
      </w:r>
      <w:r w:rsidRPr="0035524F">
        <w:rPr>
          <w:b/>
          <w:u w:val="single"/>
        </w:rPr>
        <w:t xml:space="preserve"> </w:t>
      </w:r>
    </w:p>
    <w:p w14:paraId="7EA7715D" w14:textId="3CDD0554" w:rsidR="00814AE5" w:rsidRPr="0035524F" w:rsidRDefault="00C7646B">
      <w:pPr>
        <w:rPr>
          <w:b/>
          <w:sz w:val="28"/>
          <w:szCs w:val="28"/>
        </w:rPr>
      </w:pPr>
      <w:r w:rsidRPr="0035524F">
        <w:rPr>
          <w:b/>
          <w:sz w:val="28"/>
          <w:szCs w:val="28"/>
        </w:rPr>
        <w:t xml:space="preserve">Profil matematyczno-geograficzny </w:t>
      </w:r>
      <w:r w:rsidR="005D243C" w:rsidRPr="0035524F">
        <w:rPr>
          <w:b/>
          <w:sz w:val="28"/>
          <w:szCs w:val="28"/>
        </w:rPr>
        <w:t>z elementami informatyki</w:t>
      </w:r>
    </w:p>
    <w:tbl>
      <w:tblPr>
        <w:tblW w:w="34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840"/>
      </w:tblGrid>
      <w:tr w:rsidR="00D84E34" w:rsidRPr="00D84E34" w14:paraId="04477217" w14:textId="77777777" w:rsidTr="00D84E34">
        <w:trPr>
          <w:trHeight w:val="501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B4F664" w14:textId="77777777" w:rsidR="00D84E34" w:rsidRPr="00D84E34" w:rsidRDefault="00D84E34" w:rsidP="00D84E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D84E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p</w:t>
            </w:r>
            <w:proofErr w:type="spellEnd"/>
            <w:r w:rsidRPr="00D84E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   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5D5309" w14:textId="77777777" w:rsidR="00D84E34" w:rsidRPr="00D84E34" w:rsidRDefault="00D84E34" w:rsidP="00D84E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D84E3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azwisko, imię</w:t>
            </w:r>
          </w:p>
        </w:tc>
      </w:tr>
      <w:tr w:rsidR="0021422D" w:rsidRPr="00D84E34" w14:paraId="5E701F08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3F08C76" w14:textId="6A9FC1B3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955DE" w14:textId="36968140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21422D">
              <w:rPr>
                <w:sz w:val="28"/>
                <w:szCs w:val="28"/>
              </w:rPr>
              <w:t>Chabowska, Oliwia</w:t>
            </w:r>
          </w:p>
        </w:tc>
      </w:tr>
      <w:tr w:rsidR="0021422D" w:rsidRPr="00D84E34" w14:paraId="0A7DC669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E6359A4" w14:textId="0A843146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292FE" w14:textId="7B5DA874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21422D">
              <w:rPr>
                <w:sz w:val="28"/>
                <w:szCs w:val="28"/>
              </w:rPr>
              <w:t>Cieślewicz, Filip</w:t>
            </w:r>
          </w:p>
        </w:tc>
      </w:tr>
      <w:tr w:rsidR="0021422D" w:rsidRPr="00D84E34" w14:paraId="25698C7B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6315D19" w14:textId="117CE1B5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D4F56" w14:textId="4EAE4168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21422D">
              <w:rPr>
                <w:sz w:val="28"/>
                <w:szCs w:val="28"/>
              </w:rPr>
              <w:t>Długozima</w:t>
            </w:r>
            <w:proofErr w:type="spellEnd"/>
            <w:r w:rsidRPr="0021422D">
              <w:rPr>
                <w:sz w:val="28"/>
                <w:szCs w:val="28"/>
              </w:rPr>
              <w:t>, Oskar</w:t>
            </w:r>
          </w:p>
        </w:tc>
      </w:tr>
      <w:tr w:rsidR="0021422D" w:rsidRPr="00D84E34" w14:paraId="0CA364A5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D3F166F" w14:textId="13EEC63B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92AA" w14:textId="187924AB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21422D">
              <w:rPr>
                <w:sz w:val="28"/>
                <w:szCs w:val="28"/>
              </w:rPr>
              <w:t>Gełdon</w:t>
            </w:r>
            <w:proofErr w:type="spellEnd"/>
            <w:r w:rsidRPr="0021422D">
              <w:rPr>
                <w:sz w:val="28"/>
                <w:szCs w:val="28"/>
              </w:rPr>
              <w:t>, Daria</w:t>
            </w:r>
          </w:p>
        </w:tc>
      </w:tr>
      <w:tr w:rsidR="0021422D" w:rsidRPr="00D84E34" w14:paraId="3D9E0AB9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358BC18" w14:textId="7C52849C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E0BA" w14:textId="2EF2DDA3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21422D">
              <w:rPr>
                <w:sz w:val="28"/>
                <w:szCs w:val="28"/>
              </w:rPr>
              <w:t>Gortatowska</w:t>
            </w:r>
            <w:proofErr w:type="spellEnd"/>
            <w:r w:rsidRPr="0021422D">
              <w:rPr>
                <w:sz w:val="28"/>
                <w:szCs w:val="28"/>
              </w:rPr>
              <w:t>, Natalia</w:t>
            </w:r>
          </w:p>
        </w:tc>
      </w:tr>
      <w:tr w:rsidR="0021422D" w:rsidRPr="00D84E34" w14:paraId="653B5AFB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30E3C29" w14:textId="35EC45B8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6F2C0" w14:textId="0C94BF6B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21422D">
              <w:rPr>
                <w:sz w:val="28"/>
                <w:szCs w:val="28"/>
              </w:rPr>
              <w:t>Januszewska, Łucja</w:t>
            </w:r>
          </w:p>
        </w:tc>
      </w:tr>
      <w:tr w:rsidR="0021422D" w:rsidRPr="00D84E34" w14:paraId="4BDF056E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11E47F8" w14:textId="3E0B4529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BC770" w14:textId="6A6AB492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21422D">
              <w:rPr>
                <w:sz w:val="28"/>
                <w:szCs w:val="28"/>
              </w:rPr>
              <w:t>Kłodzińska, Weronika</w:t>
            </w:r>
          </w:p>
        </w:tc>
      </w:tr>
      <w:tr w:rsidR="0021422D" w:rsidRPr="00D84E34" w14:paraId="0E031BB4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5E01C9C" w14:textId="6BB4FC1D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669BC" w14:textId="44773155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21422D">
              <w:rPr>
                <w:sz w:val="28"/>
                <w:szCs w:val="28"/>
              </w:rPr>
              <w:t>Lewandowski, Ksawery</w:t>
            </w:r>
          </w:p>
        </w:tc>
      </w:tr>
      <w:tr w:rsidR="0021422D" w:rsidRPr="00D84E34" w14:paraId="2060E184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84A8A08" w14:textId="291356F4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9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E0CE1" w14:textId="11ECFF53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21422D">
              <w:rPr>
                <w:sz w:val="28"/>
                <w:szCs w:val="28"/>
              </w:rPr>
              <w:t>Mąkosa, Bartosz</w:t>
            </w:r>
          </w:p>
        </w:tc>
      </w:tr>
      <w:tr w:rsidR="0021422D" w:rsidRPr="00D84E34" w14:paraId="5FAB0ED8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FB84D42" w14:textId="3ED00199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C1AF" w14:textId="7E173A65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21422D">
              <w:rPr>
                <w:sz w:val="28"/>
                <w:szCs w:val="28"/>
              </w:rPr>
              <w:t>Mikołajska, Julia</w:t>
            </w:r>
          </w:p>
        </w:tc>
      </w:tr>
      <w:tr w:rsidR="0021422D" w:rsidRPr="00D84E34" w14:paraId="0C29A2D6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0655E1E" w14:textId="7CCFFBD8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1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88316" w14:textId="0B546008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21422D">
              <w:rPr>
                <w:sz w:val="28"/>
                <w:szCs w:val="28"/>
              </w:rPr>
              <w:t>Mizyk</w:t>
            </w:r>
            <w:proofErr w:type="spellEnd"/>
            <w:r w:rsidRPr="0021422D">
              <w:rPr>
                <w:sz w:val="28"/>
                <w:szCs w:val="28"/>
              </w:rPr>
              <w:t xml:space="preserve">, </w:t>
            </w:r>
            <w:proofErr w:type="spellStart"/>
            <w:r w:rsidRPr="0021422D">
              <w:rPr>
                <w:sz w:val="28"/>
                <w:szCs w:val="28"/>
              </w:rPr>
              <w:t>Emili</w:t>
            </w:r>
            <w:proofErr w:type="spellEnd"/>
          </w:p>
        </w:tc>
      </w:tr>
      <w:tr w:rsidR="0021422D" w:rsidRPr="00D84E34" w14:paraId="55A29D66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45895EE" w14:textId="1268AE50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C890D" w14:textId="4F79CEA0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21422D">
              <w:rPr>
                <w:sz w:val="28"/>
                <w:szCs w:val="28"/>
              </w:rPr>
              <w:t>Pelowski</w:t>
            </w:r>
            <w:proofErr w:type="spellEnd"/>
            <w:r w:rsidRPr="0021422D">
              <w:rPr>
                <w:sz w:val="28"/>
                <w:szCs w:val="28"/>
              </w:rPr>
              <w:t>, Tymoteusz</w:t>
            </w:r>
          </w:p>
        </w:tc>
      </w:tr>
      <w:tr w:rsidR="0021422D" w:rsidRPr="00D84E34" w14:paraId="46DC1373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A7D3E8D" w14:textId="262ECD2F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581AA" w14:textId="77353C86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21422D">
              <w:rPr>
                <w:sz w:val="28"/>
                <w:szCs w:val="28"/>
              </w:rPr>
              <w:t>Serkowski, Dawid</w:t>
            </w:r>
          </w:p>
        </w:tc>
      </w:tr>
      <w:tr w:rsidR="0021422D" w:rsidRPr="00D84E34" w14:paraId="7596D7B6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3E30191" w14:textId="48B493DC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1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FC289" w14:textId="0A42E444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21422D">
              <w:rPr>
                <w:sz w:val="28"/>
                <w:szCs w:val="28"/>
              </w:rPr>
              <w:t>Stosik, Zuzanna</w:t>
            </w:r>
          </w:p>
        </w:tc>
      </w:tr>
      <w:tr w:rsidR="0021422D" w:rsidRPr="00D84E34" w14:paraId="23CADAD9" w14:textId="77777777" w:rsidTr="00126A7F">
        <w:trPr>
          <w:trHeight w:val="501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6DE4812" w14:textId="1024EEA3" w:rsidR="0021422D" w:rsidRPr="00CD6322" w:rsidRDefault="0021422D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CD6322">
              <w:rPr>
                <w:sz w:val="28"/>
                <w:szCs w:val="28"/>
              </w:rPr>
              <w:t>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FA433" w14:textId="678B120F" w:rsidR="0021422D" w:rsidRPr="0021422D" w:rsidRDefault="0021422D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21422D">
              <w:rPr>
                <w:sz w:val="28"/>
                <w:szCs w:val="28"/>
              </w:rPr>
              <w:t>Widera, Piotr</w:t>
            </w:r>
          </w:p>
        </w:tc>
      </w:tr>
      <w:bookmarkEnd w:id="0"/>
    </w:tbl>
    <w:p w14:paraId="6530E689" w14:textId="77777777" w:rsidR="001E4F89" w:rsidRDefault="001E4F89">
      <w:pPr>
        <w:rPr>
          <w:b/>
        </w:rPr>
      </w:pPr>
    </w:p>
    <w:p w14:paraId="2008F036" w14:textId="77777777" w:rsidR="001E4F89" w:rsidRDefault="001E4F89">
      <w:pPr>
        <w:rPr>
          <w:b/>
        </w:rPr>
      </w:pPr>
    </w:p>
    <w:p w14:paraId="11F40450" w14:textId="77777777" w:rsidR="00D84E34" w:rsidRDefault="00D84E34">
      <w:pPr>
        <w:rPr>
          <w:b/>
          <w:sz w:val="24"/>
          <w:szCs w:val="24"/>
        </w:rPr>
      </w:pPr>
    </w:p>
    <w:p w14:paraId="5956297B" w14:textId="77777777" w:rsidR="00D84E34" w:rsidRDefault="00D84E34">
      <w:pPr>
        <w:rPr>
          <w:b/>
          <w:sz w:val="24"/>
          <w:szCs w:val="24"/>
        </w:rPr>
      </w:pPr>
    </w:p>
    <w:p w14:paraId="59824B45" w14:textId="77777777" w:rsidR="00D84E34" w:rsidRDefault="00D84E34">
      <w:pPr>
        <w:rPr>
          <w:b/>
          <w:sz w:val="24"/>
          <w:szCs w:val="24"/>
        </w:rPr>
      </w:pPr>
    </w:p>
    <w:p w14:paraId="768E6C02" w14:textId="77777777" w:rsidR="00D84E34" w:rsidRDefault="00D84E34">
      <w:pPr>
        <w:rPr>
          <w:b/>
          <w:sz w:val="24"/>
          <w:szCs w:val="24"/>
        </w:rPr>
      </w:pPr>
    </w:p>
    <w:p w14:paraId="50D26FAD" w14:textId="77777777" w:rsidR="00D84E34" w:rsidRDefault="00D84E34">
      <w:pPr>
        <w:rPr>
          <w:b/>
          <w:sz w:val="24"/>
          <w:szCs w:val="24"/>
        </w:rPr>
      </w:pPr>
    </w:p>
    <w:p w14:paraId="34132FDE" w14:textId="77777777" w:rsidR="00D84E34" w:rsidRDefault="00D84E34">
      <w:pPr>
        <w:rPr>
          <w:b/>
          <w:sz w:val="24"/>
          <w:szCs w:val="24"/>
        </w:rPr>
      </w:pPr>
    </w:p>
    <w:p w14:paraId="5F202054" w14:textId="77777777" w:rsidR="00D84E34" w:rsidRDefault="00D84E34">
      <w:pPr>
        <w:rPr>
          <w:b/>
          <w:sz w:val="24"/>
          <w:szCs w:val="24"/>
        </w:rPr>
      </w:pPr>
    </w:p>
    <w:p w14:paraId="6E8517B2" w14:textId="77777777" w:rsidR="00D84E34" w:rsidRDefault="00D84E34">
      <w:pPr>
        <w:rPr>
          <w:b/>
          <w:sz w:val="24"/>
          <w:szCs w:val="24"/>
        </w:rPr>
      </w:pPr>
    </w:p>
    <w:p w14:paraId="02EAF810" w14:textId="77777777" w:rsidR="00D84E34" w:rsidRDefault="00D84E34">
      <w:pPr>
        <w:rPr>
          <w:b/>
          <w:sz w:val="24"/>
          <w:szCs w:val="24"/>
        </w:rPr>
      </w:pPr>
    </w:p>
    <w:p w14:paraId="0B3B1C9D" w14:textId="77777777" w:rsidR="00D84E34" w:rsidRDefault="00D84E34">
      <w:pPr>
        <w:rPr>
          <w:b/>
          <w:sz w:val="24"/>
          <w:szCs w:val="24"/>
        </w:rPr>
      </w:pPr>
    </w:p>
    <w:p w14:paraId="75C5593F" w14:textId="77777777" w:rsidR="00D84E34" w:rsidRDefault="00D84E34">
      <w:pPr>
        <w:rPr>
          <w:b/>
          <w:sz w:val="24"/>
          <w:szCs w:val="24"/>
        </w:rPr>
      </w:pPr>
    </w:p>
    <w:p w14:paraId="2EFDCF26" w14:textId="77777777" w:rsidR="00D84E34" w:rsidRDefault="00D84E34">
      <w:pPr>
        <w:rPr>
          <w:b/>
          <w:sz w:val="24"/>
          <w:szCs w:val="24"/>
        </w:rPr>
      </w:pPr>
    </w:p>
    <w:p w14:paraId="5A00A684" w14:textId="77777777" w:rsidR="00D84E34" w:rsidRDefault="00D84E34">
      <w:pPr>
        <w:rPr>
          <w:b/>
          <w:sz w:val="24"/>
          <w:szCs w:val="24"/>
        </w:rPr>
      </w:pPr>
    </w:p>
    <w:p w14:paraId="6600FB41" w14:textId="77777777" w:rsidR="00D84E34" w:rsidRDefault="00D84E34">
      <w:pPr>
        <w:rPr>
          <w:b/>
          <w:sz w:val="24"/>
          <w:szCs w:val="24"/>
        </w:rPr>
      </w:pPr>
    </w:p>
    <w:p w14:paraId="4EB3DCA1" w14:textId="77777777" w:rsidR="00D84E34" w:rsidRDefault="00D84E34">
      <w:pPr>
        <w:rPr>
          <w:b/>
          <w:sz w:val="24"/>
          <w:szCs w:val="24"/>
        </w:rPr>
      </w:pPr>
    </w:p>
    <w:p w14:paraId="6523FB88" w14:textId="77777777" w:rsidR="00D84E34" w:rsidRDefault="00D84E34">
      <w:pPr>
        <w:rPr>
          <w:b/>
          <w:sz w:val="24"/>
          <w:szCs w:val="24"/>
        </w:rPr>
      </w:pPr>
    </w:p>
    <w:p w14:paraId="30757197" w14:textId="77777777" w:rsidR="00D84E34" w:rsidRDefault="00D84E34">
      <w:pPr>
        <w:rPr>
          <w:b/>
          <w:sz w:val="24"/>
          <w:szCs w:val="24"/>
        </w:rPr>
      </w:pPr>
    </w:p>
    <w:p w14:paraId="249377E3" w14:textId="77777777" w:rsidR="00D84E34" w:rsidRDefault="00D84E34">
      <w:pPr>
        <w:rPr>
          <w:b/>
          <w:sz w:val="24"/>
          <w:szCs w:val="24"/>
        </w:rPr>
      </w:pPr>
    </w:p>
    <w:p w14:paraId="486B04A0" w14:textId="77777777" w:rsidR="00D84E34" w:rsidRDefault="00D84E34">
      <w:pPr>
        <w:rPr>
          <w:b/>
          <w:sz w:val="24"/>
          <w:szCs w:val="24"/>
        </w:rPr>
      </w:pPr>
    </w:p>
    <w:p w14:paraId="4C9D3AB4" w14:textId="77777777" w:rsidR="00D84E34" w:rsidRDefault="00D84E34">
      <w:pPr>
        <w:rPr>
          <w:b/>
          <w:sz w:val="24"/>
          <w:szCs w:val="24"/>
        </w:rPr>
      </w:pPr>
    </w:p>
    <w:p w14:paraId="46E1D74B" w14:textId="77777777" w:rsidR="00D84E34" w:rsidRDefault="00D84E34">
      <w:pPr>
        <w:rPr>
          <w:b/>
          <w:sz w:val="24"/>
          <w:szCs w:val="24"/>
        </w:rPr>
      </w:pPr>
    </w:p>
    <w:p w14:paraId="610D3229" w14:textId="77777777" w:rsidR="00D84E34" w:rsidRDefault="00D84E34">
      <w:pPr>
        <w:rPr>
          <w:b/>
          <w:sz w:val="24"/>
          <w:szCs w:val="24"/>
        </w:rPr>
      </w:pPr>
    </w:p>
    <w:p w14:paraId="524A2789" w14:textId="77777777" w:rsidR="00D84E34" w:rsidRDefault="00D84E34">
      <w:pPr>
        <w:rPr>
          <w:b/>
          <w:sz w:val="24"/>
          <w:szCs w:val="24"/>
        </w:rPr>
      </w:pPr>
    </w:p>
    <w:p w14:paraId="01DB880B" w14:textId="77777777" w:rsidR="00D84E34" w:rsidRDefault="00D84E34">
      <w:pPr>
        <w:rPr>
          <w:b/>
          <w:sz w:val="24"/>
          <w:szCs w:val="24"/>
        </w:rPr>
      </w:pPr>
    </w:p>
    <w:p w14:paraId="5DFEB63B" w14:textId="77777777" w:rsidR="00D84E34" w:rsidRDefault="00D84E34">
      <w:pPr>
        <w:rPr>
          <w:b/>
          <w:sz w:val="24"/>
          <w:szCs w:val="24"/>
        </w:rPr>
      </w:pPr>
    </w:p>
    <w:p w14:paraId="0FA1E409" w14:textId="77777777" w:rsidR="00D84E34" w:rsidRDefault="00D84E34">
      <w:pPr>
        <w:rPr>
          <w:b/>
          <w:sz w:val="24"/>
          <w:szCs w:val="24"/>
        </w:rPr>
      </w:pPr>
    </w:p>
    <w:p w14:paraId="7F4488C1" w14:textId="77777777" w:rsidR="00CD6322" w:rsidRDefault="00CD6322">
      <w:pPr>
        <w:rPr>
          <w:b/>
          <w:sz w:val="24"/>
          <w:szCs w:val="24"/>
        </w:rPr>
      </w:pPr>
    </w:p>
    <w:p w14:paraId="50B5D548" w14:textId="42DEFAB3" w:rsidR="00C7646B" w:rsidRPr="00C7646B" w:rsidRDefault="00C7646B">
      <w:pPr>
        <w:rPr>
          <w:b/>
          <w:sz w:val="24"/>
          <w:szCs w:val="24"/>
        </w:rPr>
      </w:pPr>
      <w:r w:rsidRPr="00C7646B">
        <w:rPr>
          <w:b/>
          <w:sz w:val="24"/>
          <w:szCs w:val="24"/>
        </w:rPr>
        <w:t>Przewodniczący Szkolnej Komisji Rekrutacyjnej</w:t>
      </w:r>
    </w:p>
    <w:p w14:paraId="6AC404D8" w14:textId="77777777" w:rsidR="00C7646B" w:rsidRDefault="00C7646B">
      <w:pPr>
        <w:rPr>
          <w:b/>
          <w:sz w:val="24"/>
          <w:szCs w:val="24"/>
        </w:rPr>
      </w:pPr>
      <w:r w:rsidRPr="00C7646B">
        <w:rPr>
          <w:b/>
          <w:sz w:val="24"/>
          <w:szCs w:val="24"/>
        </w:rPr>
        <w:t xml:space="preserve">                         Hieronim Kucharski</w:t>
      </w:r>
    </w:p>
    <w:p w14:paraId="21311606" w14:textId="77777777" w:rsidR="00CD6322" w:rsidRDefault="00CD6322" w:rsidP="00E53073">
      <w:pPr>
        <w:rPr>
          <w:b/>
          <w:sz w:val="28"/>
          <w:szCs w:val="28"/>
        </w:rPr>
      </w:pPr>
    </w:p>
    <w:p w14:paraId="2B55710A" w14:textId="77777777" w:rsidR="00CD6322" w:rsidRDefault="00CD6322" w:rsidP="00E53073">
      <w:pPr>
        <w:rPr>
          <w:b/>
          <w:sz w:val="28"/>
          <w:szCs w:val="28"/>
        </w:rPr>
      </w:pPr>
    </w:p>
    <w:p w14:paraId="0B76FF15" w14:textId="77777777" w:rsidR="0021422D" w:rsidRDefault="0021422D" w:rsidP="00E53073">
      <w:pPr>
        <w:rPr>
          <w:b/>
          <w:sz w:val="28"/>
          <w:szCs w:val="28"/>
        </w:rPr>
      </w:pPr>
    </w:p>
    <w:p w14:paraId="6F247F66" w14:textId="77777777" w:rsidR="0021422D" w:rsidRDefault="0021422D" w:rsidP="00E53073">
      <w:pPr>
        <w:rPr>
          <w:b/>
          <w:sz w:val="28"/>
          <w:szCs w:val="28"/>
        </w:rPr>
      </w:pPr>
    </w:p>
    <w:p w14:paraId="663863CA" w14:textId="77777777" w:rsidR="0021422D" w:rsidRDefault="0021422D" w:rsidP="00E53073">
      <w:pPr>
        <w:rPr>
          <w:b/>
          <w:sz w:val="28"/>
          <w:szCs w:val="28"/>
        </w:rPr>
      </w:pPr>
    </w:p>
    <w:p w14:paraId="1C59206A" w14:textId="77777777" w:rsidR="0021422D" w:rsidRDefault="0021422D" w:rsidP="00E53073">
      <w:pPr>
        <w:rPr>
          <w:b/>
          <w:sz w:val="28"/>
          <w:szCs w:val="28"/>
        </w:rPr>
      </w:pPr>
    </w:p>
    <w:p w14:paraId="78DD4F56" w14:textId="77777777" w:rsidR="00CD6322" w:rsidRDefault="00CD6322" w:rsidP="00E53073">
      <w:pPr>
        <w:rPr>
          <w:b/>
          <w:sz w:val="28"/>
          <w:szCs w:val="28"/>
        </w:rPr>
      </w:pPr>
    </w:p>
    <w:p w14:paraId="7CFABC90" w14:textId="29152966" w:rsidR="00E53073" w:rsidRDefault="00E53073" w:rsidP="00E53073">
      <w:pPr>
        <w:rPr>
          <w:b/>
        </w:rPr>
      </w:pPr>
      <w:r w:rsidRPr="0035524F">
        <w:rPr>
          <w:b/>
          <w:u w:val="single"/>
        </w:rPr>
        <w:lastRenderedPageBreak/>
        <w:t xml:space="preserve">Lista </w:t>
      </w:r>
      <w:r w:rsidR="0035524F" w:rsidRPr="0035524F">
        <w:rPr>
          <w:b/>
          <w:u w:val="single"/>
        </w:rPr>
        <w:t>przyjętych</w:t>
      </w:r>
      <w:r w:rsidRPr="009051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35524F">
        <w:rPr>
          <w:b/>
          <w:sz w:val="28"/>
          <w:szCs w:val="28"/>
        </w:rPr>
        <w:t xml:space="preserve">Profil humanistyczny </w:t>
      </w:r>
      <w:r w:rsidR="005D243C" w:rsidRPr="0035524F">
        <w:rPr>
          <w:b/>
          <w:sz w:val="28"/>
          <w:szCs w:val="28"/>
        </w:rPr>
        <w:t xml:space="preserve">z elementami dziennikarstwa  </w:t>
      </w:r>
      <w:r w:rsidRPr="0035524F">
        <w:rPr>
          <w:b/>
          <w:sz w:val="28"/>
          <w:szCs w:val="28"/>
        </w:rPr>
        <w:t>(j. polski, historia)</w:t>
      </w:r>
    </w:p>
    <w:tbl>
      <w:tblPr>
        <w:tblW w:w="3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340"/>
      </w:tblGrid>
      <w:tr w:rsidR="00E53073" w:rsidRPr="00E53073" w14:paraId="22802D04" w14:textId="77777777" w:rsidTr="00E53073">
        <w:trPr>
          <w:trHeight w:val="5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20E84F" w14:textId="77777777" w:rsidR="00E53073" w:rsidRPr="00E53073" w:rsidRDefault="00E53073" w:rsidP="00E530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530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p</w:t>
            </w:r>
            <w:proofErr w:type="spellEnd"/>
            <w:r w:rsidRPr="00E530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7CEC41" w14:textId="77777777" w:rsidR="00E53073" w:rsidRPr="00E53073" w:rsidRDefault="00E53073" w:rsidP="00E530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5307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azwisko, imię</w:t>
            </w:r>
          </w:p>
        </w:tc>
      </w:tr>
      <w:tr w:rsidR="00EB6729" w:rsidRPr="00E53073" w14:paraId="6090C4D8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A4BBD29" w14:textId="34669B5F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4850B" w14:textId="03FA5673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Bruska, Kornelia</w:t>
            </w:r>
          </w:p>
        </w:tc>
      </w:tr>
      <w:tr w:rsidR="00EB6729" w:rsidRPr="00E53073" w14:paraId="74D85F56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CDC881C" w14:textId="7F0C2458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E5465" w14:textId="6B8AE9DE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Engler</w:t>
            </w:r>
            <w:proofErr w:type="spellEnd"/>
            <w:r w:rsidRPr="00EB6729">
              <w:rPr>
                <w:sz w:val="28"/>
                <w:szCs w:val="28"/>
              </w:rPr>
              <w:t>, Marta</w:t>
            </w:r>
          </w:p>
        </w:tc>
      </w:tr>
      <w:tr w:rsidR="00EB6729" w:rsidRPr="00E53073" w14:paraId="5DDE144D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BCE4C5F" w14:textId="2B97DFA2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4A22B" w14:textId="34FD3235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Gajdus</w:t>
            </w:r>
            <w:proofErr w:type="spellEnd"/>
            <w:r w:rsidRPr="00EB6729">
              <w:rPr>
                <w:sz w:val="28"/>
                <w:szCs w:val="28"/>
              </w:rPr>
              <w:t>, Amelia</w:t>
            </w:r>
          </w:p>
        </w:tc>
      </w:tr>
      <w:tr w:rsidR="00EB6729" w:rsidRPr="00E53073" w14:paraId="2DC66879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BBDAF28" w14:textId="5C9940DB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55B90" w14:textId="5F5FC368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Gburska, Maria Zuzanna</w:t>
            </w:r>
          </w:p>
        </w:tc>
      </w:tr>
      <w:tr w:rsidR="00EB6729" w:rsidRPr="00E53073" w14:paraId="39B2AD66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FA2B689" w14:textId="4421D97F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171AD" w14:textId="1331EF4A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Gornowicz</w:t>
            </w:r>
            <w:proofErr w:type="spellEnd"/>
            <w:r w:rsidRPr="00EB6729">
              <w:rPr>
                <w:sz w:val="28"/>
                <w:szCs w:val="28"/>
              </w:rPr>
              <w:t>, Anna</w:t>
            </w:r>
          </w:p>
        </w:tc>
      </w:tr>
      <w:tr w:rsidR="00EB6729" w:rsidRPr="00E53073" w14:paraId="50C8C66C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6B2FAB3" w14:textId="3D11D0B2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853EE" w14:textId="1F342CD0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Gornowicz</w:t>
            </w:r>
            <w:proofErr w:type="spellEnd"/>
            <w:r w:rsidRPr="00EB6729">
              <w:rPr>
                <w:sz w:val="28"/>
                <w:szCs w:val="28"/>
              </w:rPr>
              <w:t>, Renata</w:t>
            </w:r>
          </w:p>
        </w:tc>
      </w:tr>
      <w:tr w:rsidR="00EB6729" w:rsidRPr="00E53073" w14:paraId="14938F66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1710BE7" w14:textId="5A8726E2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281A0" w14:textId="212D6CD3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Huta, Julia Aleksandra</w:t>
            </w:r>
          </w:p>
        </w:tc>
      </w:tr>
      <w:tr w:rsidR="00EB6729" w:rsidRPr="00E53073" w14:paraId="49594DA9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BF0FF56" w14:textId="3CC51FB9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08ACA" w14:textId="5D7D2515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Janikowska, Julita</w:t>
            </w:r>
          </w:p>
        </w:tc>
      </w:tr>
      <w:tr w:rsidR="00EB6729" w:rsidRPr="00E53073" w14:paraId="11570B61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20523EA" w14:textId="3946DBA4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F817B" w14:textId="338AA2AA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Knitter, Maksymilian</w:t>
            </w:r>
          </w:p>
        </w:tc>
      </w:tr>
      <w:tr w:rsidR="00EB6729" w:rsidRPr="00E53073" w14:paraId="370B4CE3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35C3B7D" w14:textId="567C27C6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30D8B" w14:textId="71EE0F41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Kraińska, Zofia</w:t>
            </w:r>
          </w:p>
        </w:tc>
      </w:tr>
      <w:tr w:rsidR="00EB6729" w:rsidRPr="00E53073" w14:paraId="79C8D8B3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7916D91" w14:textId="36742AF4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29FF" w14:textId="292E7D14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Kręska, Julia</w:t>
            </w:r>
          </w:p>
        </w:tc>
      </w:tr>
      <w:tr w:rsidR="00EB6729" w:rsidRPr="00E53073" w14:paraId="4FFCC8DD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92E4CA8" w14:textId="30066EB4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F85CC" w14:textId="6752B76A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Narloch Miriam</w:t>
            </w:r>
          </w:p>
        </w:tc>
      </w:tr>
      <w:tr w:rsidR="00EB6729" w:rsidRPr="00E53073" w14:paraId="62F6685E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FB2938A" w14:textId="76A6CA27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2D305" w14:textId="3F259FBE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Pietrzak, Kacper</w:t>
            </w:r>
          </w:p>
        </w:tc>
      </w:tr>
      <w:tr w:rsidR="00EB6729" w:rsidRPr="00E53073" w14:paraId="143C343E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20EBA3D" w14:textId="15CE2208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B72B4" w14:textId="2C35F627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Plata, Nikola</w:t>
            </w:r>
          </w:p>
        </w:tc>
      </w:tr>
      <w:tr w:rsidR="00EB6729" w:rsidRPr="00E53073" w14:paraId="7B0BED6B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4ACE19F" w14:textId="4CCFFEF4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88C51" w14:textId="302201B0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Rostankowski</w:t>
            </w:r>
            <w:proofErr w:type="spellEnd"/>
            <w:r w:rsidRPr="00EB6729">
              <w:rPr>
                <w:sz w:val="28"/>
                <w:szCs w:val="28"/>
              </w:rPr>
              <w:t>, Daniel</w:t>
            </w:r>
          </w:p>
        </w:tc>
      </w:tr>
      <w:tr w:rsidR="00EB6729" w:rsidRPr="00E53073" w14:paraId="3964C058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13A01497" w14:textId="6BC3CAD4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29BED" w14:textId="7E10A57C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Sarnowska, Julia</w:t>
            </w:r>
          </w:p>
        </w:tc>
      </w:tr>
      <w:tr w:rsidR="00EB6729" w:rsidRPr="00E53073" w14:paraId="18D21497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933C383" w14:textId="048A82B2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E066BD" w14:textId="1FFE5867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Stanek, Krzysztof</w:t>
            </w:r>
          </w:p>
        </w:tc>
      </w:tr>
      <w:tr w:rsidR="00EB6729" w:rsidRPr="00E53073" w14:paraId="461851CC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E6C939D" w14:textId="2F0A75C5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C5B4" w14:textId="34B65886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Szczepański, Olivier</w:t>
            </w:r>
          </w:p>
        </w:tc>
      </w:tr>
      <w:tr w:rsidR="00EB6729" w:rsidRPr="00E53073" w14:paraId="784136DE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E06DCEC" w14:textId="048582DF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60D18" w14:textId="6DB195A2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Wirkus, Monika</w:t>
            </w:r>
          </w:p>
        </w:tc>
      </w:tr>
      <w:tr w:rsidR="00EB6729" w:rsidRPr="00E53073" w14:paraId="265DFBF5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8E2EB17" w14:textId="65118429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2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61C8B8" w14:textId="0B36A299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Zabrocka, Marta</w:t>
            </w:r>
          </w:p>
        </w:tc>
      </w:tr>
      <w:tr w:rsidR="00EB6729" w:rsidRPr="00E53073" w14:paraId="1609F82F" w14:textId="77777777" w:rsidTr="00924511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E97B9EC" w14:textId="421543BE" w:rsidR="00EB6729" w:rsidRPr="00EB6729" w:rsidRDefault="00EB6729" w:rsidP="00CD63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2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47D5C" w14:textId="2D7F9538" w:rsidR="00EB6729" w:rsidRPr="00EB6729" w:rsidRDefault="00EB6729" w:rsidP="00CD63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Zieman</w:t>
            </w:r>
            <w:proofErr w:type="spellEnd"/>
            <w:r w:rsidRPr="00EB6729">
              <w:rPr>
                <w:sz w:val="28"/>
                <w:szCs w:val="28"/>
              </w:rPr>
              <w:t>, Julia</w:t>
            </w:r>
          </w:p>
        </w:tc>
      </w:tr>
    </w:tbl>
    <w:p w14:paraId="53EF84D5" w14:textId="77777777" w:rsidR="00E53073" w:rsidRDefault="00E53073">
      <w:pPr>
        <w:rPr>
          <w:b/>
          <w:sz w:val="24"/>
          <w:szCs w:val="24"/>
        </w:rPr>
      </w:pPr>
    </w:p>
    <w:p w14:paraId="26C7CA27" w14:textId="77777777" w:rsidR="00E53073" w:rsidRDefault="00E53073">
      <w:pPr>
        <w:rPr>
          <w:b/>
          <w:sz w:val="24"/>
          <w:szCs w:val="24"/>
        </w:rPr>
      </w:pPr>
    </w:p>
    <w:p w14:paraId="59A30DC9" w14:textId="77777777" w:rsidR="00E53073" w:rsidRDefault="00E53073">
      <w:pPr>
        <w:rPr>
          <w:b/>
          <w:sz w:val="24"/>
          <w:szCs w:val="24"/>
        </w:rPr>
      </w:pPr>
    </w:p>
    <w:p w14:paraId="5F54CD22" w14:textId="77777777" w:rsidR="00E53073" w:rsidRDefault="00E53073">
      <w:pPr>
        <w:rPr>
          <w:b/>
          <w:sz w:val="24"/>
          <w:szCs w:val="24"/>
        </w:rPr>
      </w:pPr>
    </w:p>
    <w:p w14:paraId="534E6785" w14:textId="77777777" w:rsidR="00E53073" w:rsidRDefault="00E53073">
      <w:pPr>
        <w:rPr>
          <w:b/>
          <w:sz w:val="24"/>
          <w:szCs w:val="24"/>
        </w:rPr>
      </w:pPr>
    </w:p>
    <w:p w14:paraId="01E62ED0" w14:textId="77777777" w:rsidR="00E53073" w:rsidRDefault="00E53073">
      <w:pPr>
        <w:rPr>
          <w:b/>
          <w:sz w:val="24"/>
          <w:szCs w:val="24"/>
        </w:rPr>
      </w:pPr>
    </w:p>
    <w:p w14:paraId="769E9EB3" w14:textId="77777777" w:rsidR="00E53073" w:rsidRDefault="00E53073">
      <w:pPr>
        <w:rPr>
          <w:b/>
          <w:sz w:val="24"/>
          <w:szCs w:val="24"/>
        </w:rPr>
      </w:pPr>
    </w:p>
    <w:p w14:paraId="3E3B41A0" w14:textId="77777777" w:rsidR="00E53073" w:rsidRDefault="00E53073">
      <w:pPr>
        <w:rPr>
          <w:b/>
          <w:sz w:val="24"/>
          <w:szCs w:val="24"/>
        </w:rPr>
      </w:pPr>
    </w:p>
    <w:p w14:paraId="025166A1" w14:textId="77777777" w:rsidR="00E53073" w:rsidRDefault="00E53073">
      <w:pPr>
        <w:rPr>
          <w:b/>
          <w:sz w:val="24"/>
          <w:szCs w:val="24"/>
        </w:rPr>
      </w:pPr>
    </w:p>
    <w:p w14:paraId="07DAD741" w14:textId="77777777" w:rsidR="00E53073" w:rsidRDefault="00E53073">
      <w:pPr>
        <w:rPr>
          <w:b/>
          <w:sz w:val="24"/>
          <w:szCs w:val="24"/>
        </w:rPr>
      </w:pPr>
    </w:p>
    <w:p w14:paraId="718084E5" w14:textId="77777777" w:rsidR="00E53073" w:rsidRDefault="00E53073">
      <w:pPr>
        <w:rPr>
          <w:b/>
          <w:sz w:val="24"/>
          <w:szCs w:val="24"/>
        </w:rPr>
      </w:pPr>
    </w:p>
    <w:p w14:paraId="6A77436F" w14:textId="77777777" w:rsidR="00E53073" w:rsidRDefault="00E53073">
      <w:pPr>
        <w:rPr>
          <w:b/>
          <w:sz w:val="24"/>
          <w:szCs w:val="24"/>
        </w:rPr>
      </w:pPr>
    </w:p>
    <w:p w14:paraId="7C62ECC9" w14:textId="77777777" w:rsidR="00E53073" w:rsidRDefault="00E53073">
      <w:pPr>
        <w:rPr>
          <w:b/>
          <w:sz w:val="24"/>
          <w:szCs w:val="24"/>
        </w:rPr>
      </w:pPr>
    </w:p>
    <w:p w14:paraId="7A22D7B2" w14:textId="77777777" w:rsidR="00E53073" w:rsidRDefault="00E53073">
      <w:pPr>
        <w:rPr>
          <w:b/>
          <w:sz w:val="24"/>
          <w:szCs w:val="24"/>
        </w:rPr>
      </w:pPr>
    </w:p>
    <w:p w14:paraId="25B9D176" w14:textId="77777777" w:rsidR="00E53073" w:rsidRDefault="00E53073">
      <w:pPr>
        <w:rPr>
          <w:b/>
          <w:sz w:val="24"/>
          <w:szCs w:val="24"/>
        </w:rPr>
      </w:pPr>
    </w:p>
    <w:p w14:paraId="64A550D7" w14:textId="77777777" w:rsidR="00E53073" w:rsidRDefault="00E53073">
      <w:pPr>
        <w:rPr>
          <w:b/>
          <w:sz w:val="24"/>
          <w:szCs w:val="24"/>
        </w:rPr>
      </w:pPr>
    </w:p>
    <w:p w14:paraId="351B320E" w14:textId="77777777" w:rsidR="00E53073" w:rsidRDefault="00E53073">
      <w:pPr>
        <w:rPr>
          <w:b/>
          <w:sz w:val="24"/>
          <w:szCs w:val="24"/>
        </w:rPr>
      </w:pPr>
    </w:p>
    <w:p w14:paraId="6F5C16C7" w14:textId="77777777" w:rsidR="00E53073" w:rsidRDefault="00E53073">
      <w:pPr>
        <w:rPr>
          <w:b/>
          <w:sz w:val="24"/>
          <w:szCs w:val="24"/>
        </w:rPr>
      </w:pPr>
    </w:p>
    <w:p w14:paraId="3AE2CC60" w14:textId="77777777" w:rsidR="00E53073" w:rsidRDefault="00E53073">
      <w:pPr>
        <w:rPr>
          <w:b/>
          <w:sz w:val="24"/>
          <w:szCs w:val="24"/>
        </w:rPr>
      </w:pPr>
    </w:p>
    <w:p w14:paraId="29C750EC" w14:textId="77777777" w:rsidR="00E53073" w:rsidRDefault="00E53073">
      <w:pPr>
        <w:rPr>
          <w:b/>
          <w:sz w:val="24"/>
          <w:szCs w:val="24"/>
        </w:rPr>
      </w:pPr>
    </w:p>
    <w:p w14:paraId="5E78439A" w14:textId="77777777" w:rsidR="00E53073" w:rsidRDefault="00E53073">
      <w:pPr>
        <w:rPr>
          <w:b/>
          <w:sz w:val="24"/>
          <w:szCs w:val="24"/>
        </w:rPr>
      </w:pPr>
    </w:p>
    <w:p w14:paraId="46C64AEE" w14:textId="77777777" w:rsidR="00E53073" w:rsidRDefault="00E53073">
      <w:pPr>
        <w:rPr>
          <w:b/>
          <w:sz w:val="24"/>
          <w:szCs w:val="24"/>
        </w:rPr>
      </w:pPr>
    </w:p>
    <w:p w14:paraId="541408EF" w14:textId="77777777" w:rsidR="009A52E6" w:rsidRDefault="009A52E6" w:rsidP="00E53073">
      <w:pPr>
        <w:rPr>
          <w:b/>
          <w:sz w:val="24"/>
          <w:szCs w:val="24"/>
        </w:rPr>
      </w:pPr>
    </w:p>
    <w:p w14:paraId="7ECE6618" w14:textId="77777777" w:rsidR="009A52E6" w:rsidRDefault="009A52E6" w:rsidP="00E53073">
      <w:pPr>
        <w:rPr>
          <w:b/>
          <w:sz w:val="24"/>
          <w:szCs w:val="24"/>
        </w:rPr>
      </w:pPr>
    </w:p>
    <w:p w14:paraId="70409335" w14:textId="77777777" w:rsidR="009A52E6" w:rsidRDefault="009A52E6" w:rsidP="00E53073">
      <w:pPr>
        <w:rPr>
          <w:b/>
          <w:sz w:val="24"/>
          <w:szCs w:val="24"/>
        </w:rPr>
      </w:pPr>
    </w:p>
    <w:p w14:paraId="0539A630" w14:textId="77777777" w:rsidR="009A52E6" w:rsidRDefault="009A52E6" w:rsidP="00E53073">
      <w:pPr>
        <w:rPr>
          <w:b/>
          <w:sz w:val="24"/>
          <w:szCs w:val="24"/>
        </w:rPr>
      </w:pPr>
    </w:p>
    <w:p w14:paraId="6B8B703A" w14:textId="77777777" w:rsidR="009A52E6" w:rsidRDefault="009A52E6" w:rsidP="00E53073">
      <w:pPr>
        <w:rPr>
          <w:b/>
          <w:sz w:val="24"/>
          <w:szCs w:val="24"/>
        </w:rPr>
      </w:pPr>
    </w:p>
    <w:p w14:paraId="18B4F6DB" w14:textId="77777777" w:rsidR="009A52E6" w:rsidRDefault="009A52E6" w:rsidP="00E53073">
      <w:pPr>
        <w:rPr>
          <w:b/>
          <w:sz w:val="24"/>
          <w:szCs w:val="24"/>
        </w:rPr>
      </w:pPr>
    </w:p>
    <w:p w14:paraId="40355A16" w14:textId="5F5D488B" w:rsidR="00E53073" w:rsidRPr="00C7646B" w:rsidRDefault="00E53073" w:rsidP="00E53073">
      <w:pPr>
        <w:rPr>
          <w:b/>
          <w:sz w:val="24"/>
          <w:szCs w:val="24"/>
        </w:rPr>
      </w:pPr>
      <w:r w:rsidRPr="00C7646B">
        <w:rPr>
          <w:b/>
          <w:sz w:val="24"/>
          <w:szCs w:val="24"/>
        </w:rPr>
        <w:t>Przewodniczący Szkolnej Komisji Rekrutacyjnej</w:t>
      </w:r>
    </w:p>
    <w:p w14:paraId="59CDDEB9" w14:textId="77777777" w:rsidR="00E53073" w:rsidRDefault="00E53073" w:rsidP="00E53073">
      <w:pPr>
        <w:rPr>
          <w:b/>
          <w:sz w:val="24"/>
          <w:szCs w:val="24"/>
        </w:rPr>
      </w:pPr>
      <w:r w:rsidRPr="00C7646B">
        <w:rPr>
          <w:b/>
          <w:sz w:val="24"/>
          <w:szCs w:val="24"/>
        </w:rPr>
        <w:t xml:space="preserve">                         Hieronim Kucharski</w:t>
      </w:r>
    </w:p>
    <w:p w14:paraId="708B5075" w14:textId="77777777" w:rsidR="00930345" w:rsidRDefault="00930345" w:rsidP="00E53073">
      <w:pPr>
        <w:rPr>
          <w:b/>
          <w:sz w:val="24"/>
          <w:szCs w:val="24"/>
        </w:rPr>
      </w:pPr>
    </w:p>
    <w:p w14:paraId="2B9A79EA" w14:textId="77777777" w:rsidR="00930345" w:rsidRDefault="00930345" w:rsidP="00E53073">
      <w:pPr>
        <w:rPr>
          <w:b/>
          <w:sz w:val="24"/>
          <w:szCs w:val="24"/>
        </w:rPr>
      </w:pPr>
    </w:p>
    <w:p w14:paraId="49E64C27" w14:textId="57AEFE01" w:rsidR="005D243C" w:rsidRPr="0035524F" w:rsidRDefault="0035524F" w:rsidP="005D243C">
      <w:pPr>
        <w:rPr>
          <w:b/>
          <w:sz w:val="28"/>
          <w:szCs w:val="28"/>
        </w:rPr>
      </w:pPr>
      <w:r w:rsidRPr="0035524F">
        <w:rPr>
          <w:b/>
          <w:u w:val="single"/>
        </w:rPr>
        <w:lastRenderedPageBreak/>
        <w:t>Lista przyjętych</w:t>
      </w:r>
      <w:r w:rsidRPr="009051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="005D243C" w:rsidRPr="0035524F">
        <w:rPr>
          <w:b/>
          <w:sz w:val="28"/>
          <w:szCs w:val="28"/>
        </w:rPr>
        <w:t>Profil psychologiczno-pedagogiczny (biologia, geografia)</w:t>
      </w:r>
    </w:p>
    <w:tbl>
      <w:tblPr>
        <w:tblW w:w="37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3140"/>
      </w:tblGrid>
      <w:tr w:rsidR="00816362" w:rsidRPr="00816362" w14:paraId="77F33CA9" w14:textId="77777777" w:rsidTr="00816362">
        <w:trPr>
          <w:trHeight w:val="5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CCAD69" w14:textId="77777777" w:rsidR="00816362" w:rsidRPr="00816362" w:rsidRDefault="00816362" w:rsidP="00816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8163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Lp</w:t>
            </w:r>
            <w:proofErr w:type="spellEnd"/>
            <w:r w:rsidRPr="008163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  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259C8B" w14:textId="77777777" w:rsidR="00816362" w:rsidRPr="00816362" w:rsidRDefault="00816362" w:rsidP="00816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8163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Nazwisko, imię</w:t>
            </w:r>
          </w:p>
        </w:tc>
      </w:tr>
      <w:tr w:rsidR="00EB6729" w:rsidRPr="00EB6729" w14:paraId="32CC7727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96B1A21" w14:textId="0F17C7BA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642C6" w14:textId="62EE9918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Brzezińska, Marcelina</w:t>
            </w:r>
          </w:p>
        </w:tc>
      </w:tr>
      <w:tr w:rsidR="00EB6729" w:rsidRPr="00EB6729" w14:paraId="28149B22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903E91C" w14:textId="5E2FF527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2BE1F" w14:textId="5EB21B0D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Burandt, Karolina</w:t>
            </w:r>
          </w:p>
        </w:tc>
      </w:tr>
      <w:tr w:rsidR="00EB6729" w:rsidRPr="00EB6729" w14:paraId="5CA240B8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9902219" w14:textId="20DB1A9B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8DC24" w14:textId="41126E85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Domagała, Krystyna</w:t>
            </w:r>
          </w:p>
        </w:tc>
      </w:tr>
      <w:tr w:rsidR="00EB6729" w:rsidRPr="00EB6729" w14:paraId="7A4FD531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799C568" w14:textId="1693AAA4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71C92" w14:textId="145CB259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Ebertowska</w:t>
            </w:r>
            <w:proofErr w:type="spellEnd"/>
            <w:r w:rsidRPr="00EB6729">
              <w:rPr>
                <w:sz w:val="28"/>
                <w:szCs w:val="28"/>
              </w:rPr>
              <w:t>, Nadia</w:t>
            </w:r>
          </w:p>
        </w:tc>
      </w:tr>
      <w:tr w:rsidR="00EB6729" w:rsidRPr="00EB6729" w14:paraId="733B55E1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3B2B5EE" w14:textId="0BF214D2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A527C" w14:textId="111F64D7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Gila, Wiktoria</w:t>
            </w:r>
          </w:p>
        </w:tc>
      </w:tr>
      <w:tr w:rsidR="00EB6729" w:rsidRPr="00EB6729" w14:paraId="5E3FCE60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65A9C16" w14:textId="6100BB17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2E1DE" w14:textId="175F1702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Grada</w:t>
            </w:r>
            <w:proofErr w:type="spellEnd"/>
            <w:r w:rsidRPr="00EB6729">
              <w:rPr>
                <w:sz w:val="28"/>
                <w:szCs w:val="28"/>
              </w:rPr>
              <w:t>, Patrycja</w:t>
            </w:r>
          </w:p>
        </w:tc>
      </w:tr>
      <w:tr w:rsidR="00EB6729" w:rsidRPr="00EB6729" w14:paraId="13C2598F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0DD12B7" w14:textId="12E7B1C6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C827" w14:textId="390699E2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Jezierska, Maja</w:t>
            </w:r>
          </w:p>
        </w:tc>
      </w:tr>
      <w:tr w:rsidR="00EB6729" w:rsidRPr="00EB6729" w14:paraId="4326AC6C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1F2912D" w14:textId="36B008A3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83719" w14:textId="5D56485C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Kiżewska</w:t>
            </w:r>
            <w:proofErr w:type="spellEnd"/>
            <w:r w:rsidRPr="00EB6729">
              <w:rPr>
                <w:sz w:val="28"/>
                <w:szCs w:val="28"/>
              </w:rPr>
              <w:t>, Justyna</w:t>
            </w:r>
          </w:p>
        </w:tc>
      </w:tr>
      <w:tr w:rsidR="00EB6729" w:rsidRPr="00EB6729" w14:paraId="5809C54B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DB18C44" w14:textId="20716640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EEF28" w14:textId="0D805EA4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Kondysiak</w:t>
            </w:r>
            <w:proofErr w:type="spellEnd"/>
            <w:r w:rsidRPr="00EB6729">
              <w:rPr>
                <w:sz w:val="28"/>
                <w:szCs w:val="28"/>
              </w:rPr>
              <w:t>, Bianka</w:t>
            </w:r>
          </w:p>
        </w:tc>
      </w:tr>
      <w:tr w:rsidR="00EB6729" w:rsidRPr="00EB6729" w14:paraId="44B1329D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9E2C071" w14:textId="025BF7DD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D5BA2" w14:textId="51001F88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Kozłowska, Liwia</w:t>
            </w:r>
          </w:p>
        </w:tc>
      </w:tr>
      <w:tr w:rsidR="00EB6729" w:rsidRPr="00EB6729" w14:paraId="3668A9F7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CEF85ED" w14:textId="34ACB6A8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1CD94" w14:textId="431DC4BB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Kryger, Klaudia Magdalena</w:t>
            </w:r>
          </w:p>
        </w:tc>
      </w:tr>
      <w:tr w:rsidR="00EB6729" w:rsidRPr="00EB6729" w14:paraId="59453072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84D44AA" w14:textId="701C9C86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02916" w14:textId="680158F4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Kwaśniewska, Aneta</w:t>
            </w:r>
          </w:p>
        </w:tc>
      </w:tr>
      <w:tr w:rsidR="00EB6729" w:rsidRPr="00EB6729" w14:paraId="54778970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E605E34" w14:textId="245E519F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AD418" w14:textId="031CEFE1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Leper</w:t>
            </w:r>
            <w:proofErr w:type="spellEnd"/>
            <w:r w:rsidRPr="00EB6729">
              <w:rPr>
                <w:sz w:val="28"/>
                <w:szCs w:val="28"/>
              </w:rPr>
              <w:t>, Maja</w:t>
            </w:r>
          </w:p>
        </w:tc>
      </w:tr>
      <w:tr w:rsidR="00EB6729" w:rsidRPr="00EB6729" w14:paraId="7C1E377D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8E07D09" w14:textId="7C5DC867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9729A" w14:textId="482E19A2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Lipinski</w:t>
            </w:r>
            <w:proofErr w:type="spellEnd"/>
            <w:r w:rsidRPr="00EB6729">
              <w:rPr>
                <w:sz w:val="28"/>
                <w:szCs w:val="28"/>
              </w:rPr>
              <w:t>, Antoni</w:t>
            </w:r>
          </w:p>
        </w:tc>
      </w:tr>
      <w:tr w:rsidR="00EB6729" w:rsidRPr="00EB6729" w14:paraId="308CD301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E43A36F" w14:textId="5691B2E5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197E3" w14:textId="52084996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Łangowska, Julia</w:t>
            </w:r>
          </w:p>
        </w:tc>
      </w:tr>
      <w:tr w:rsidR="00EB6729" w:rsidRPr="00EB6729" w14:paraId="64C81374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587AACD" w14:textId="34A1EE79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415A" w14:textId="7D88F34F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Łangowska, Lidia</w:t>
            </w:r>
          </w:p>
        </w:tc>
      </w:tr>
      <w:tr w:rsidR="00EB6729" w:rsidRPr="00EB6729" w14:paraId="27407BA8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A9F2959" w14:textId="1A012E99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21DDC" w14:textId="5FB22AA0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Łącka, Kornelia</w:t>
            </w:r>
          </w:p>
        </w:tc>
      </w:tr>
      <w:tr w:rsidR="00EB6729" w:rsidRPr="00EB6729" w14:paraId="587AB65A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6FD4A3E3" w14:textId="71BDCB68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01CB9" w14:textId="13C442D0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Niesiołowska, Amelia</w:t>
            </w:r>
          </w:p>
        </w:tc>
      </w:tr>
      <w:tr w:rsidR="00EB6729" w:rsidRPr="00EB6729" w14:paraId="7E23FF63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6B29008" w14:textId="2606B981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C6DFB" w14:textId="11D42CBE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Niesiołowska, Zuzanna</w:t>
            </w:r>
          </w:p>
        </w:tc>
      </w:tr>
      <w:tr w:rsidR="00EB6729" w:rsidRPr="00EB6729" w14:paraId="1A2AAEB5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46096490" w14:textId="10336B35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2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BBDB" w14:textId="04F13386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Olszewska, Martyna</w:t>
            </w:r>
          </w:p>
        </w:tc>
      </w:tr>
      <w:tr w:rsidR="00EB6729" w:rsidRPr="00EB6729" w14:paraId="0609AA7A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27D09D4" w14:textId="551AFE8C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EED12" w14:textId="3E534EAE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Ossowska, Martyna</w:t>
            </w:r>
          </w:p>
        </w:tc>
      </w:tr>
      <w:tr w:rsidR="00EB6729" w:rsidRPr="00EB6729" w14:paraId="38C98C49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BDDC31E" w14:textId="634205AA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32399" w14:textId="155254EC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Pawłowska, Martyna</w:t>
            </w:r>
          </w:p>
        </w:tc>
      </w:tr>
      <w:tr w:rsidR="00EB6729" w:rsidRPr="00EB6729" w14:paraId="020B093A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7178EFC" w14:textId="50EF7C52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2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51171" w14:textId="0F462B8F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Peplińska, Paulina</w:t>
            </w:r>
          </w:p>
        </w:tc>
      </w:tr>
      <w:tr w:rsidR="00EB6729" w:rsidRPr="00EB6729" w14:paraId="1E53145F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C6D9C21" w14:textId="66A1F9E4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2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A8B0" w14:textId="69750887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Petka</w:t>
            </w:r>
            <w:proofErr w:type="spellEnd"/>
            <w:r w:rsidRPr="00EB6729">
              <w:rPr>
                <w:sz w:val="28"/>
                <w:szCs w:val="28"/>
              </w:rPr>
              <w:t>, Wojciech</w:t>
            </w:r>
          </w:p>
        </w:tc>
      </w:tr>
      <w:tr w:rsidR="00EB6729" w:rsidRPr="00EB6729" w14:paraId="359021B0" w14:textId="77777777" w:rsidTr="00EA3A55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4414F55" w14:textId="0FDB8364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2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D7362" w14:textId="5125546B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Piotrzkowska</w:t>
            </w:r>
            <w:proofErr w:type="spellEnd"/>
            <w:r w:rsidRPr="00EB6729">
              <w:rPr>
                <w:sz w:val="28"/>
                <w:szCs w:val="28"/>
              </w:rPr>
              <w:t>, Natalia Teresa</w:t>
            </w:r>
          </w:p>
        </w:tc>
      </w:tr>
      <w:tr w:rsidR="00EB6729" w:rsidRPr="00EB6729" w14:paraId="2FF6975B" w14:textId="77777777" w:rsidTr="003E03B9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569216B" w14:textId="3305FD71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406D2" w14:textId="1C252C6C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Pokrzywinska</w:t>
            </w:r>
            <w:proofErr w:type="spellEnd"/>
            <w:r w:rsidRPr="00EB6729">
              <w:rPr>
                <w:sz w:val="28"/>
                <w:szCs w:val="28"/>
              </w:rPr>
              <w:t>, Milena</w:t>
            </w:r>
          </w:p>
        </w:tc>
      </w:tr>
      <w:tr w:rsidR="00EB6729" w:rsidRPr="00EB6729" w14:paraId="7FB3A319" w14:textId="77777777" w:rsidTr="003E03B9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2195B92" w14:textId="1CD23E4F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27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ABDE4" w14:textId="34B98458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Radniecka</w:t>
            </w:r>
            <w:proofErr w:type="spellEnd"/>
            <w:r w:rsidRPr="00EB6729">
              <w:rPr>
                <w:sz w:val="28"/>
                <w:szCs w:val="28"/>
              </w:rPr>
              <w:t xml:space="preserve">, </w:t>
            </w:r>
            <w:proofErr w:type="spellStart"/>
            <w:r w:rsidRPr="00EB6729">
              <w:rPr>
                <w:sz w:val="28"/>
                <w:szCs w:val="28"/>
              </w:rPr>
              <w:t>Wanesa</w:t>
            </w:r>
            <w:proofErr w:type="spellEnd"/>
          </w:p>
        </w:tc>
      </w:tr>
      <w:tr w:rsidR="00EB6729" w:rsidRPr="00EB6729" w14:paraId="0B48EB39" w14:textId="77777777" w:rsidTr="003E03B9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984FD08" w14:textId="2913BFDF" w:rsidR="00EB6729" w:rsidRPr="00EB6729" w:rsidRDefault="00EB6729" w:rsidP="009A52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28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D4A0" w14:textId="2E86E8A5" w:rsidR="00EB6729" w:rsidRPr="00EB6729" w:rsidRDefault="00EB6729" w:rsidP="009A52E6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Ringwelski</w:t>
            </w:r>
            <w:proofErr w:type="spellEnd"/>
            <w:r w:rsidRPr="00EB6729">
              <w:rPr>
                <w:sz w:val="28"/>
                <w:szCs w:val="28"/>
              </w:rPr>
              <w:t>, Paweł</w:t>
            </w:r>
          </w:p>
        </w:tc>
      </w:tr>
      <w:tr w:rsidR="00EB6729" w:rsidRPr="00EB6729" w14:paraId="4C80A313" w14:textId="77777777" w:rsidTr="00BB7974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325BD00" w14:textId="42BAF1A4" w:rsidR="00EB6729" w:rsidRPr="00EB6729" w:rsidRDefault="00EB6729" w:rsidP="00BB79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070B4" w14:textId="3EA5E063" w:rsidR="00EB6729" w:rsidRPr="00EB6729" w:rsidRDefault="00EB6729" w:rsidP="00BB797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Selka</w:t>
            </w:r>
            <w:proofErr w:type="spellEnd"/>
            <w:r w:rsidRPr="00EB6729">
              <w:rPr>
                <w:sz w:val="28"/>
                <w:szCs w:val="28"/>
              </w:rPr>
              <w:t>, Marta</w:t>
            </w:r>
          </w:p>
        </w:tc>
      </w:tr>
      <w:tr w:rsidR="00EB6729" w:rsidRPr="00EB6729" w14:paraId="22880A15" w14:textId="77777777" w:rsidTr="00BB7974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DFCE923" w14:textId="56302AC0" w:rsidR="00EB6729" w:rsidRPr="00EB6729" w:rsidRDefault="00EB6729" w:rsidP="00BB79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30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8F0BA" w14:textId="37BAAF03" w:rsidR="00EB6729" w:rsidRPr="00EB6729" w:rsidRDefault="00EB6729" w:rsidP="00BB797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Symonowicz, Julia</w:t>
            </w:r>
          </w:p>
        </w:tc>
      </w:tr>
      <w:tr w:rsidR="00EB6729" w:rsidRPr="00EB6729" w14:paraId="1CB26B0F" w14:textId="77777777" w:rsidTr="00BB7974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7F77A6E" w14:textId="0B89DC5D" w:rsidR="00EB6729" w:rsidRPr="00EB6729" w:rsidRDefault="00EB6729" w:rsidP="00BB79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3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0ADA5" w14:textId="6426BD6C" w:rsidR="00EB6729" w:rsidRPr="00EB6729" w:rsidRDefault="00EB6729" w:rsidP="00BB797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Szturmowska</w:t>
            </w:r>
            <w:proofErr w:type="spellEnd"/>
            <w:r w:rsidRPr="00EB6729">
              <w:rPr>
                <w:sz w:val="28"/>
                <w:szCs w:val="28"/>
              </w:rPr>
              <w:t>, Tamara</w:t>
            </w:r>
          </w:p>
        </w:tc>
      </w:tr>
      <w:tr w:rsidR="00EB6729" w:rsidRPr="00EB6729" w14:paraId="07A266D9" w14:textId="77777777" w:rsidTr="00BB7974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03C1E94E" w14:textId="0512FB7D" w:rsidR="00EB6729" w:rsidRPr="00EB6729" w:rsidRDefault="00EB6729" w:rsidP="00BB79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3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01A6C" w14:textId="64FE554E" w:rsidR="00EB6729" w:rsidRPr="00EB6729" w:rsidRDefault="00EB6729" w:rsidP="00BB797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Talaśka</w:t>
            </w:r>
            <w:proofErr w:type="spellEnd"/>
            <w:r w:rsidRPr="00EB6729">
              <w:rPr>
                <w:sz w:val="28"/>
                <w:szCs w:val="28"/>
              </w:rPr>
              <w:t>, Aleksandra</w:t>
            </w:r>
          </w:p>
        </w:tc>
      </w:tr>
      <w:tr w:rsidR="00EB6729" w:rsidRPr="00EB6729" w14:paraId="46ACE44D" w14:textId="77777777" w:rsidTr="00BB7974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C503C7D" w14:textId="17A87872" w:rsidR="00EB6729" w:rsidRPr="00EB6729" w:rsidRDefault="00EB6729" w:rsidP="00BB79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3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D8750" w14:textId="6054B10B" w:rsidR="00EB6729" w:rsidRPr="00EB6729" w:rsidRDefault="00EB6729" w:rsidP="00BB797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Tyda</w:t>
            </w:r>
            <w:proofErr w:type="spellEnd"/>
            <w:r w:rsidRPr="00EB6729">
              <w:rPr>
                <w:sz w:val="28"/>
                <w:szCs w:val="28"/>
              </w:rPr>
              <w:t>, Oliwia</w:t>
            </w:r>
          </w:p>
        </w:tc>
      </w:tr>
      <w:tr w:rsidR="00EB6729" w:rsidRPr="00EB6729" w14:paraId="36F923AD" w14:textId="77777777" w:rsidTr="00BB7974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71BF2873" w14:textId="539B842F" w:rsidR="00EB6729" w:rsidRPr="00EB6729" w:rsidRDefault="00EB6729" w:rsidP="00BB79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3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FB2BF" w14:textId="5599E8A5" w:rsidR="00EB6729" w:rsidRPr="00EB6729" w:rsidRDefault="00EB6729" w:rsidP="00BB797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Urbańska, Daria</w:t>
            </w:r>
          </w:p>
        </w:tc>
      </w:tr>
      <w:tr w:rsidR="00EB6729" w:rsidRPr="00EB6729" w14:paraId="0CA24CC6" w14:textId="77777777" w:rsidTr="00BB7974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0DA7E05" w14:textId="7D267245" w:rsidR="00EB6729" w:rsidRPr="00EB6729" w:rsidRDefault="00EB6729" w:rsidP="00BB797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r w:rsidRPr="00EB6729">
              <w:rPr>
                <w:sz w:val="28"/>
                <w:szCs w:val="28"/>
              </w:rPr>
              <w:t>3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146B3" w14:textId="1A3A63D2" w:rsidR="00EB6729" w:rsidRPr="00EB6729" w:rsidRDefault="00EB6729" w:rsidP="00BB7974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pl-PL"/>
              </w:rPr>
            </w:pPr>
            <w:proofErr w:type="spellStart"/>
            <w:r w:rsidRPr="00EB6729">
              <w:rPr>
                <w:sz w:val="28"/>
                <w:szCs w:val="28"/>
              </w:rPr>
              <w:t>Walenczak</w:t>
            </w:r>
            <w:proofErr w:type="spellEnd"/>
            <w:r w:rsidRPr="00EB6729">
              <w:rPr>
                <w:sz w:val="28"/>
                <w:szCs w:val="28"/>
              </w:rPr>
              <w:t>, Anna</w:t>
            </w:r>
          </w:p>
        </w:tc>
      </w:tr>
      <w:tr w:rsidR="00EB6729" w:rsidRPr="00EB6729" w14:paraId="4FE88CD5" w14:textId="77777777" w:rsidTr="00EB6729">
        <w:trPr>
          <w:trHeight w:val="50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3A764871" w14:textId="190DA4CD" w:rsidR="00EB6729" w:rsidRPr="00EB6729" w:rsidRDefault="00EB6729" w:rsidP="00BB797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B6729">
              <w:rPr>
                <w:sz w:val="28"/>
                <w:szCs w:val="28"/>
              </w:rPr>
              <w:t>3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DE28" w14:textId="0549C2F6" w:rsidR="00EB6729" w:rsidRPr="00EB6729" w:rsidRDefault="00EB6729" w:rsidP="00BB7974">
            <w:pPr>
              <w:spacing w:after="0" w:line="240" w:lineRule="auto"/>
              <w:rPr>
                <w:sz w:val="28"/>
                <w:szCs w:val="28"/>
              </w:rPr>
            </w:pPr>
            <w:r w:rsidRPr="00EB6729">
              <w:rPr>
                <w:sz w:val="28"/>
                <w:szCs w:val="28"/>
              </w:rPr>
              <w:t>Żywicka, Magdalena</w:t>
            </w:r>
          </w:p>
        </w:tc>
      </w:tr>
    </w:tbl>
    <w:p w14:paraId="341CD2AC" w14:textId="77777777" w:rsidR="00D84E34" w:rsidRDefault="00D84E34">
      <w:pPr>
        <w:rPr>
          <w:b/>
          <w:sz w:val="24"/>
          <w:szCs w:val="24"/>
        </w:rPr>
      </w:pPr>
    </w:p>
    <w:p w14:paraId="50CADFD5" w14:textId="77777777" w:rsidR="00D84E34" w:rsidRDefault="00D84E34">
      <w:pPr>
        <w:rPr>
          <w:b/>
          <w:sz w:val="24"/>
          <w:szCs w:val="24"/>
        </w:rPr>
      </w:pPr>
    </w:p>
    <w:p w14:paraId="11F9D5EF" w14:textId="77777777" w:rsidR="00D84E34" w:rsidRDefault="00D84E34">
      <w:pPr>
        <w:rPr>
          <w:b/>
          <w:sz w:val="24"/>
          <w:szCs w:val="24"/>
        </w:rPr>
      </w:pPr>
    </w:p>
    <w:p w14:paraId="3890E65A" w14:textId="77777777" w:rsidR="00D84E34" w:rsidRDefault="00D84E34">
      <w:pPr>
        <w:rPr>
          <w:b/>
          <w:sz w:val="24"/>
          <w:szCs w:val="24"/>
        </w:rPr>
      </w:pPr>
    </w:p>
    <w:p w14:paraId="29E1CAD6" w14:textId="77777777" w:rsidR="00D84E34" w:rsidRDefault="00D84E34">
      <w:pPr>
        <w:rPr>
          <w:b/>
          <w:sz w:val="24"/>
          <w:szCs w:val="24"/>
        </w:rPr>
      </w:pPr>
    </w:p>
    <w:p w14:paraId="562F39CD" w14:textId="77777777" w:rsidR="005D243C" w:rsidRDefault="005D243C" w:rsidP="005D243C">
      <w:pPr>
        <w:rPr>
          <w:b/>
          <w:sz w:val="24"/>
          <w:szCs w:val="24"/>
        </w:rPr>
      </w:pPr>
    </w:p>
    <w:p w14:paraId="6CC940F1" w14:textId="77777777" w:rsidR="005D243C" w:rsidRDefault="005D243C" w:rsidP="005D243C">
      <w:pPr>
        <w:rPr>
          <w:b/>
          <w:sz w:val="24"/>
          <w:szCs w:val="24"/>
        </w:rPr>
      </w:pPr>
    </w:p>
    <w:p w14:paraId="7FCD44B9" w14:textId="77777777" w:rsidR="005D243C" w:rsidRDefault="005D243C" w:rsidP="005D243C">
      <w:pPr>
        <w:rPr>
          <w:b/>
          <w:sz w:val="24"/>
          <w:szCs w:val="24"/>
        </w:rPr>
      </w:pPr>
    </w:p>
    <w:p w14:paraId="00D2720F" w14:textId="77777777" w:rsidR="005D243C" w:rsidRDefault="005D243C" w:rsidP="005D243C">
      <w:pPr>
        <w:rPr>
          <w:b/>
          <w:sz w:val="24"/>
          <w:szCs w:val="24"/>
        </w:rPr>
      </w:pPr>
    </w:p>
    <w:p w14:paraId="246E5EE0" w14:textId="77777777" w:rsidR="005D243C" w:rsidRDefault="005D243C" w:rsidP="005D243C">
      <w:pPr>
        <w:rPr>
          <w:b/>
          <w:sz w:val="24"/>
          <w:szCs w:val="24"/>
        </w:rPr>
      </w:pPr>
    </w:p>
    <w:p w14:paraId="393A7E69" w14:textId="77777777" w:rsidR="005D243C" w:rsidRDefault="005D243C" w:rsidP="005D243C">
      <w:pPr>
        <w:rPr>
          <w:b/>
          <w:sz w:val="24"/>
          <w:szCs w:val="24"/>
        </w:rPr>
      </w:pPr>
    </w:p>
    <w:p w14:paraId="1410489E" w14:textId="77777777" w:rsidR="005D243C" w:rsidRDefault="005D243C" w:rsidP="005D243C">
      <w:pPr>
        <w:rPr>
          <w:b/>
          <w:sz w:val="24"/>
          <w:szCs w:val="24"/>
        </w:rPr>
      </w:pPr>
    </w:p>
    <w:p w14:paraId="4FBE95B0" w14:textId="77777777" w:rsidR="005D243C" w:rsidRDefault="005D243C" w:rsidP="005D243C">
      <w:pPr>
        <w:rPr>
          <w:b/>
          <w:sz w:val="24"/>
          <w:szCs w:val="24"/>
        </w:rPr>
      </w:pPr>
    </w:p>
    <w:p w14:paraId="5D8154EE" w14:textId="77777777" w:rsidR="005D243C" w:rsidRDefault="005D243C" w:rsidP="005D243C">
      <w:pPr>
        <w:rPr>
          <w:b/>
          <w:sz w:val="24"/>
          <w:szCs w:val="24"/>
        </w:rPr>
      </w:pPr>
    </w:p>
    <w:p w14:paraId="45A4200D" w14:textId="77777777" w:rsidR="005D243C" w:rsidRDefault="005D243C" w:rsidP="005D243C">
      <w:pPr>
        <w:rPr>
          <w:b/>
          <w:sz w:val="24"/>
          <w:szCs w:val="24"/>
        </w:rPr>
      </w:pPr>
    </w:p>
    <w:p w14:paraId="446E7AA6" w14:textId="77777777" w:rsidR="005D243C" w:rsidRDefault="005D243C" w:rsidP="005D243C">
      <w:pPr>
        <w:rPr>
          <w:b/>
          <w:sz w:val="24"/>
          <w:szCs w:val="24"/>
        </w:rPr>
      </w:pPr>
    </w:p>
    <w:p w14:paraId="244709A2" w14:textId="4C34E4B1" w:rsidR="005D243C" w:rsidRPr="00C7646B" w:rsidRDefault="00023454" w:rsidP="005D243C">
      <w:pPr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 xml:space="preserve"> </w:t>
      </w:r>
      <w:r w:rsidR="005D243C" w:rsidRPr="00C7646B">
        <w:rPr>
          <w:b/>
          <w:sz w:val="24"/>
          <w:szCs w:val="24"/>
        </w:rPr>
        <w:t>Przewodniczący Szkolnej Komisji Rekrutacyjnej</w:t>
      </w:r>
    </w:p>
    <w:p w14:paraId="544958BA" w14:textId="77777777" w:rsidR="005D243C" w:rsidRDefault="005D243C" w:rsidP="005D243C">
      <w:pPr>
        <w:rPr>
          <w:b/>
          <w:sz w:val="24"/>
          <w:szCs w:val="24"/>
        </w:rPr>
      </w:pPr>
      <w:r w:rsidRPr="00C7646B">
        <w:rPr>
          <w:b/>
          <w:sz w:val="24"/>
          <w:szCs w:val="24"/>
        </w:rPr>
        <w:t xml:space="preserve">                         Hieronim Kucharski</w:t>
      </w:r>
    </w:p>
    <w:sectPr w:rsidR="005D243C" w:rsidSect="00C7646B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6B"/>
    <w:rsid w:val="00023454"/>
    <w:rsid w:val="001E4F89"/>
    <w:rsid w:val="0021422D"/>
    <w:rsid w:val="002F40FE"/>
    <w:rsid w:val="0035524F"/>
    <w:rsid w:val="004707D8"/>
    <w:rsid w:val="00505A97"/>
    <w:rsid w:val="005D243C"/>
    <w:rsid w:val="00771562"/>
    <w:rsid w:val="00814AE5"/>
    <w:rsid w:val="00816362"/>
    <w:rsid w:val="008C3EF7"/>
    <w:rsid w:val="00930345"/>
    <w:rsid w:val="009A52E6"/>
    <w:rsid w:val="00AA2239"/>
    <w:rsid w:val="00B922FA"/>
    <w:rsid w:val="00BE423B"/>
    <w:rsid w:val="00C7646B"/>
    <w:rsid w:val="00C879AF"/>
    <w:rsid w:val="00CD6322"/>
    <w:rsid w:val="00D138FA"/>
    <w:rsid w:val="00D84E34"/>
    <w:rsid w:val="00E53073"/>
    <w:rsid w:val="00EB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8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3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034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8436-B3D2-4AD0-891B-372F9816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ołeczna Szkoła Podstawowa w Czersku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Dom</cp:lastModifiedBy>
  <cp:revision>2</cp:revision>
  <cp:lastPrinted>2021-08-02T11:59:00Z</cp:lastPrinted>
  <dcterms:created xsi:type="dcterms:W3CDTF">2021-08-02T12:09:00Z</dcterms:created>
  <dcterms:modified xsi:type="dcterms:W3CDTF">2021-08-02T12:09:00Z</dcterms:modified>
</cp:coreProperties>
</file>